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49F" w:rsidRPr="00B5749F" w:rsidRDefault="00B5749F" w:rsidP="00B5749F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9F">
        <w:rPr>
          <w:rFonts w:ascii="Times New Roman" w:hAnsi="Times New Roman" w:cs="Times New Roman"/>
          <w:b/>
          <w:sz w:val="24"/>
          <w:szCs w:val="24"/>
        </w:rPr>
        <w:t>ПОРЯДОК РОБОТИ</w:t>
      </w:r>
    </w:p>
    <w:p w:rsidR="00B5749F" w:rsidRDefault="00B5749F" w:rsidP="00B5749F">
      <w:pPr>
        <w:tabs>
          <w:tab w:val="left" w:pos="50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49F">
        <w:rPr>
          <w:rFonts w:ascii="Times New Roman" w:hAnsi="Times New Roman" w:cs="Times New Roman"/>
          <w:b/>
          <w:sz w:val="24"/>
          <w:szCs w:val="24"/>
        </w:rPr>
        <w:t xml:space="preserve">засідання виконавчого комітету </w:t>
      </w:r>
      <w:proofErr w:type="spellStart"/>
      <w:r w:rsidRPr="00B5749F">
        <w:rPr>
          <w:rFonts w:ascii="Times New Roman" w:hAnsi="Times New Roman" w:cs="Times New Roman"/>
          <w:b/>
          <w:sz w:val="24"/>
          <w:szCs w:val="24"/>
        </w:rPr>
        <w:t>Шосткинської</w:t>
      </w:r>
      <w:proofErr w:type="spellEnd"/>
      <w:r w:rsidRPr="00B5749F">
        <w:rPr>
          <w:rFonts w:ascii="Times New Roman" w:hAnsi="Times New Roman" w:cs="Times New Roman"/>
          <w:b/>
          <w:sz w:val="24"/>
          <w:szCs w:val="24"/>
        </w:rPr>
        <w:t xml:space="preserve"> міської ради </w:t>
      </w:r>
      <w:r w:rsidR="00FA0CFE">
        <w:rPr>
          <w:rFonts w:ascii="Times New Roman" w:hAnsi="Times New Roman" w:cs="Times New Roman"/>
          <w:b/>
          <w:sz w:val="24"/>
          <w:szCs w:val="24"/>
        </w:rPr>
        <w:t>0</w:t>
      </w:r>
      <w:r w:rsidR="00FA0CFE" w:rsidRPr="00FA0CFE">
        <w:rPr>
          <w:rFonts w:ascii="Times New Roman" w:hAnsi="Times New Roman" w:cs="Times New Roman"/>
          <w:b/>
          <w:sz w:val="24"/>
          <w:szCs w:val="24"/>
        </w:rPr>
        <w:t>8</w:t>
      </w:r>
      <w:r w:rsidR="00452B42">
        <w:rPr>
          <w:rFonts w:ascii="Times New Roman" w:hAnsi="Times New Roman" w:cs="Times New Roman"/>
          <w:b/>
          <w:sz w:val="24"/>
          <w:szCs w:val="24"/>
        </w:rPr>
        <w:t>.</w:t>
      </w:r>
      <w:r w:rsidR="00FA0CFE">
        <w:rPr>
          <w:rFonts w:ascii="Times New Roman" w:hAnsi="Times New Roman" w:cs="Times New Roman"/>
          <w:b/>
          <w:sz w:val="24"/>
          <w:szCs w:val="24"/>
        </w:rPr>
        <w:t>09</w:t>
      </w:r>
      <w:r w:rsidR="00945C7A">
        <w:rPr>
          <w:rFonts w:ascii="Times New Roman" w:hAnsi="Times New Roman" w:cs="Times New Roman"/>
          <w:b/>
          <w:sz w:val="24"/>
          <w:szCs w:val="24"/>
        </w:rPr>
        <w:t>.</w:t>
      </w:r>
      <w:r w:rsidR="00DF5366">
        <w:rPr>
          <w:rFonts w:ascii="Times New Roman" w:hAnsi="Times New Roman" w:cs="Times New Roman"/>
          <w:b/>
          <w:sz w:val="24"/>
          <w:szCs w:val="24"/>
        </w:rPr>
        <w:t>2021</w:t>
      </w:r>
      <w:r w:rsidRPr="00B5749F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tbl>
      <w:tblPr>
        <w:tblStyle w:val="a3"/>
        <w:tblW w:w="10259" w:type="dxa"/>
        <w:tblInd w:w="-572" w:type="dxa"/>
        <w:tblLook w:val="04A0" w:firstRow="1" w:lastRow="0" w:firstColumn="1" w:lastColumn="0" w:noHBand="0" w:noVBand="1"/>
      </w:tblPr>
      <w:tblGrid>
        <w:gridCol w:w="571"/>
        <w:gridCol w:w="9688"/>
      </w:tblGrid>
      <w:tr w:rsidR="002F4E94" w:rsidRPr="00435A7D" w:rsidTr="002F4E94">
        <w:tc>
          <w:tcPr>
            <w:tcW w:w="571" w:type="dxa"/>
          </w:tcPr>
          <w:p w:rsidR="002F4E94" w:rsidRPr="00435A7D" w:rsidRDefault="002F4E94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688" w:type="dxa"/>
          </w:tcPr>
          <w:p w:rsidR="002F4E94" w:rsidRPr="00FA0CFE" w:rsidRDefault="00FA0CFE" w:rsidP="00FA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Про виконання програми соціально-економічного та культурного розвитку 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на 2021 рік за  І півріччя 2021 року</w:t>
            </w:r>
          </w:p>
          <w:p w:rsidR="002F4E94" w:rsidRDefault="002F4E94" w:rsidP="00DE18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це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Олексійович</w:t>
            </w:r>
            <w:r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2F4E94" w:rsidRPr="00AE353F" w:rsidRDefault="002F4E94" w:rsidP="00AE353F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FE" w:rsidRPr="00435A7D" w:rsidTr="002F4E94">
        <w:tc>
          <w:tcPr>
            <w:tcW w:w="571" w:type="dxa"/>
          </w:tcPr>
          <w:p w:rsidR="00FA0CFE" w:rsidRDefault="00FA0CFE" w:rsidP="00FA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88" w:type="dxa"/>
          </w:tcPr>
          <w:p w:rsidR="00FA0CFE" w:rsidRDefault="00FA0CFE" w:rsidP="00FA0CFE">
            <w:pPr>
              <w:pStyle w:val="ad"/>
              <w:tabs>
                <w:tab w:val="clear" w:pos="4153"/>
                <w:tab w:val="clear" w:pos="8306"/>
              </w:tabs>
              <w:jc w:val="both"/>
            </w:pPr>
            <w:r>
              <w:t>Про продовження терміну дії договору з перевезення пасажирів на приміському автобусному маршруті загального користування «Шостка-</w:t>
            </w:r>
            <w:proofErr w:type="spellStart"/>
            <w:r w:rsidRPr="00FA0CFE">
              <w:t>Ображіївка</w:t>
            </w:r>
            <w:proofErr w:type="spellEnd"/>
            <w:r>
              <w:t xml:space="preserve">», що проходить у межах території </w:t>
            </w:r>
            <w:proofErr w:type="spellStart"/>
            <w:r>
              <w:t>Шосткинської</w:t>
            </w:r>
            <w:proofErr w:type="spellEnd"/>
            <w:r>
              <w:t xml:space="preserve"> міської територіальної громади. </w:t>
            </w:r>
          </w:p>
          <w:p w:rsidR="003F6F97" w:rsidRDefault="00FA0CFE" w:rsidP="003F6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84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це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Олексійович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9955F7" w:rsidRDefault="009955F7" w:rsidP="003F6F97"/>
        </w:tc>
      </w:tr>
      <w:tr w:rsidR="00FA0CFE" w:rsidRPr="00435A7D" w:rsidTr="002F4E94">
        <w:tc>
          <w:tcPr>
            <w:tcW w:w="571" w:type="dxa"/>
          </w:tcPr>
          <w:p w:rsidR="00FA0CFE" w:rsidRDefault="00FA0CFE" w:rsidP="00FA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88" w:type="dxa"/>
          </w:tcPr>
          <w:p w:rsidR="00FA0CFE" w:rsidRPr="00FA0CFE" w:rsidRDefault="00FA0CFE" w:rsidP="00FA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Про фінансовий план КНП «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кинська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матологічна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іклініка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:rsidR="009955F7" w:rsidRDefault="00FA0CFE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Ждаміро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 Максимович - </w:t>
            </w:r>
            <w:r w:rsidR="003F6F97" w:rsidRPr="003F6F97">
              <w:rPr>
                <w:rFonts w:ascii="Times New Roman" w:hAnsi="Times New Roman" w:cs="Times New Roman"/>
                <w:sz w:val="28"/>
                <w:szCs w:val="28"/>
              </w:rPr>
              <w:t>начальник відділу з розвитку охорони здоров’я, фізичної культури та спорту</w:t>
            </w:r>
          </w:p>
          <w:p w:rsidR="003F6F97" w:rsidRDefault="003F6F97" w:rsidP="003F6F97"/>
        </w:tc>
      </w:tr>
      <w:tr w:rsidR="00FA0CFE" w:rsidRPr="00435A7D" w:rsidTr="002F4E94">
        <w:tc>
          <w:tcPr>
            <w:tcW w:w="571" w:type="dxa"/>
          </w:tcPr>
          <w:p w:rsidR="00FA0CFE" w:rsidRDefault="00FA0CFE" w:rsidP="00FA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688" w:type="dxa"/>
          </w:tcPr>
          <w:p w:rsidR="00FA0CFE" w:rsidRPr="00FA0CFE" w:rsidRDefault="00FA0CFE" w:rsidP="00FA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Про фінансовий план КНП «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кинський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ЦПМСД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:rsidR="003F6F97" w:rsidRDefault="00FA0CFE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Ждаміро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 Максимович - </w:t>
            </w:r>
            <w:r w:rsidR="003F6F97" w:rsidRPr="003F6F97">
              <w:rPr>
                <w:rFonts w:ascii="Times New Roman" w:hAnsi="Times New Roman" w:cs="Times New Roman"/>
                <w:sz w:val="28"/>
                <w:szCs w:val="28"/>
              </w:rPr>
              <w:t>начальник відділу з розвитку охорони здоров’я, фізичної культури та спорту</w:t>
            </w:r>
          </w:p>
          <w:p w:rsidR="00FA0CFE" w:rsidRDefault="00FA0CFE" w:rsidP="003F6F97"/>
        </w:tc>
      </w:tr>
      <w:tr w:rsidR="00FA0CFE" w:rsidRPr="00435A7D" w:rsidTr="002F4E94">
        <w:tc>
          <w:tcPr>
            <w:tcW w:w="571" w:type="dxa"/>
          </w:tcPr>
          <w:p w:rsidR="00FA0CFE" w:rsidRDefault="00FA0CFE" w:rsidP="00FA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688" w:type="dxa"/>
          </w:tcPr>
          <w:p w:rsidR="00FA0CFE" w:rsidRPr="00FA0CFE" w:rsidRDefault="00FA0CFE" w:rsidP="00FA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Про фінансовий план КНП «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кинський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ЦПМД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</w:p>
          <w:p w:rsidR="003F6F97" w:rsidRDefault="00FA0CFE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 w:rsidRPr="002418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6F97"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Ждаміро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 Максимович - </w:t>
            </w:r>
            <w:r w:rsidR="003F6F97" w:rsidRPr="003F6F97">
              <w:rPr>
                <w:rFonts w:ascii="Times New Roman" w:hAnsi="Times New Roman" w:cs="Times New Roman"/>
                <w:sz w:val="28"/>
                <w:szCs w:val="28"/>
              </w:rPr>
              <w:t>начальник відділу з розвитку охорони здоров’я, фізичної культури та спорту</w:t>
            </w:r>
          </w:p>
          <w:p w:rsidR="009955F7" w:rsidRDefault="009955F7" w:rsidP="003F6F97"/>
        </w:tc>
      </w:tr>
      <w:tr w:rsidR="00FA0CFE" w:rsidRPr="00435A7D" w:rsidTr="002F4E94">
        <w:tc>
          <w:tcPr>
            <w:tcW w:w="571" w:type="dxa"/>
          </w:tcPr>
          <w:p w:rsidR="00FA0CFE" w:rsidRDefault="00FA0CFE" w:rsidP="00FA0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688" w:type="dxa"/>
          </w:tcPr>
          <w:p w:rsidR="00FA0CFE" w:rsidRPr="00FA0CFE" w:rsidRDefault="00FA0CFE" w:rsidP="00FA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Про фінансовий план КНП «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сткинська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РЛ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» на 20</w:t>
            </w:r>
            <w:r w:rsidRPr="00FA0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 </w:t>
            </w: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  <w:p w:rsidR="003F6F97" w:rsidRDefault="00FA0CFE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84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 w:rsidRPr="002418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6F97" w:rsidRPr="00241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Ждаміро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ктор Максимович - </w:t>
            </w:r>
            <w:r w:rsidR="003F6F97" w:rsidRPr="003F6F97">
              <w:rPr>
                <w:rFonts w:ascii="Times New Roman" w:hAnsi="Times New Roman" w:cs="Times New Roman"/>
                <w:sz w:val="28"/>
                <w:szCs w:val="28"/>
              </w:rPr>
              <w:t>начальник відділу з розвитку охорони здоров’я, фізичної культури та спорту</w:t>
            </w:r>
          </w:p>
          <w:p w:rsidR="009955F7" w:rsidRDefault="009955F7" w:rsidP="003F6F97"/>
        </w:tc>
      </w:tr>
      <w:tr w:rsidR="00FA0CFE" w:rsidRPr="00435A7D" w:rsidTr="002F4E94">
        <w:tc>
          <w:tcPr>
            <w:tcW w:w="571" w:type="dxa"/>
          </w:tcPr>
          <w:p w:rsidR="00FA0CFE" w:rsidRDefault="00FA0CFE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688" w:type="dxa"/>
          </w:tcPr>
          <w:p w:rsidR="003F6F97" w:rsidRDefault="003F6F97" w:rsidP="00F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тарифи на послуги з поводження з побутовими відходами</w:t>
            </w:r>
          </w:p>
          <w:p w:rsidR="00FA0CFE" w:rsidRDefault="00FA0CFE" w:rsidP="00F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>Счастливцев</w:t>
            </w:r>
            <w:proofErr w:type="spellEnd"/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 Олексійович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 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FA0CFE" w:rsidRDefault="00FA0CFE" w:rsidP="00AE353F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CFE" w:rsidRPr="00435A7D" w:rsidTr="002F4E94">
        <w:tc>
          <w:tcPr>
            <w:tcW w:w="571" w:type="dxa"/>
          </w:tcPr>
          <w:p w:rsidR="00FA0CFE" w:rsidRDefault="00FA0CFE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688" w:type="dxa"/>
          </w:tcPr>
          <w:p w:rsidR="00FA0CFE" w:rsidRPr="00FA0CFE" w:rsidRDefault="00FA0CFE" w:rsidP="00FA0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Про  організацію харчування дітей у  закладах загальної середньої освіти </w:t>
            </w:r>
            <w:proofErr w:type="spellStart"/>
            <w:r w:rsidRPr="00FA0CFE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FA0CFE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територіальної громади  у   2021/2022 навчальному   році</w:t>
            </w:r>
          </w:p>
          <w:p w:rsidR="00FA0CFE" w:rsidRDefault="00FA0CFE" w:rsidP="00AE353F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єйко Наталія Олександрівна </w:t>
            </w:r>
            <w:r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ьник   </w:t>
            </w: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світи</w:t>
            </w:r>
          </w:p>
          <w:p w:rsidR="009955F7" w:rsidRDefault="009955F7" w:rsidP="00AE353F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Pr="00435A7D" w:rsidRDefault="00073DE6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F4E94" w:rsidRPr="00435A7D">
              <w:rPr>
                <w:sz w:val="28"/>
                <w:szCs w:val="28"/>
              </w:rPr>
              <w:t>.</w:t>
            </w:r>
          </w:p>
        </w:tc>
        <w:tc>
          <w:tcPr>
            <w:tcW w:w="9688" w:type="dxa"/>
          </w:tcPr>
          <w:p w:rsidR="00073DE6" w:rsidRDefault="00073DE6" w:rsidP="00073DE6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sz w:val="28"/>
                <w:szCs w:val="28"/>
              </w:rPr>
              <w:t>Про погодження розміру батьківської плати за навчання дітей в початков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DE6">
              <w:rPr>
                <w:rFonts w:ascii="Times New Roman" w:hAnsi="Times New Roman" w:cs="Times New Roman"/>
                <w:sz w:val="28"/>
                <w:szCs w:val="28"/>
              </w:rPr>
              <w:t>спеціалізованих мистецьких навчальних закладах</w:t>
            </w:r>
          </w:p>
          <w:p w:rsidR="002F4E94" w:rsidRPr="007B7203" w:rsidRDefault="00073DE6" w:rsidP="00611858">
            <w:pPr>
              <w:pStyle w:val="22"/>
              <w:spacing w:line="240" w:lineRule="auto"/>
              <w:rPr>
                <w:sz w:val="28"/>
                <w:szCs w:val="28"/>
              </w:rPr>
            </w:pP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ту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гор Михайлович </w:t>
            </w:r>
            <w:r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 </w:t>
            </w: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ьник   </w:t>
            </w:r>
            <w:r w:rsidRPr="00435A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ділу культури та туризму</w:t>
            </w:r>
          </w:p>
        </w:tc>
      </w:tr>
      <w:tr w:rsidR="002F4E94" w:rsidRPr="00435A7D" w:rsidTr="002F4E94">
        <w:tc>
          <w:tcPr>
            <w:tcW w:w="571" w:type="dxa"/>
          </w:tcPr>
          <w:p w:rsidR="002F4E94" w:rsidRPr="00435A7D" w:rsidRDefault="00073DE6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F4E94">
              <w:rPr>
                <w:sz w:val="28"/>
                <w:szCs w:val="28"/>
              </w:rPr>
              <w:t>.</w:t>
            </w:r>
          </w:p>
        </w:tc>
        <w:tc>
          <w:tcPr>
            <w:tcW w:w="9688" w:type="dxa"/>
          </w:tcPr>
          <w:p w:rsidR="00073DE6" w:rsidRPr="00073DE6" w:rsidRDefault="00073DE6" w:rsidP="00073DE6">
            <w:pPr>
              <w:ind w:right="-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затвердження протоколу житлової комісії з обліку внутрішньо переміщених</w:t>
            </w:r>
          </w:p>
          <w:p w:rsidR="00073DE6" w:rsidRPr="00073DE6" w:rsidRDefault="00073DE6" w:rsidP="00073DE6">
            <w:pPr>
              <w:ind w:right="-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іб та надання житлових приміщень  для тимчасового проживання внутрішньо </w:t>
            </w:r>
          </w:p>
          <w:p w:rsidR="00073DE6" w:rsidRPr="00073DE6" w:rsidRDefault="00073DE6" w:rsidP="00073DE6">
            <w:pPr>
              <w:ind w:right="-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іщеним особам</w:t>
            </w:r>
          </w:p>
          <w:p w:rsidR="003F6F97" w:rsidRPr="001A2098" w:rsidRDefault="002F4E94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 w:rsidR="0007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 w:rsidRPr="003F6F97">
              <w:rPr>
                <w:rFonts w:ascii="Times New Roman" w:hAnsi="Times New Roman" w:cs="Times New Roman"/>
                <w:b/>
                <w:sz w:val="28"/>
                <w:szCs w:val="28"/>
              </w:rPr>
              <w:t>Шаповал Оксана Володимирівна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о. 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– начальник</w:t>
            </w:r>
            <w:r w:rsidR="003F6F97"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9955F7" w:rsidRPr="00AE353F" w:rsidRDefault="009955F7" w:rsidP="0007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Pr="00435A7D" w:rsidRDefault="00073DE6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688" w:type="dxa"/>
          </w:tcPr>
          <w:p w:rsidR="00073DE6" w:rsidRPr="00073DE6" w:rsidRDefault="00073DE6" w:rsidP="00073DE6">
            <w:pPr>
              <w:ind w:right="-24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  постановку  на квартирний  облік</w:t>
            </w:r>
          </w:p>
          <w:p w:rsidR="003F6F97" w:rsidRPr="001A2098" w:rsidRDefault="00073DE6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073DE6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 w:rsidRPr="003F6F97">
              <w:rPr>
                <w:rFonts w:ascii="Times New Roman" w:hAnsi="Times New Roman" w:cs="Times New Roman"/>
                <w:b/>
                <w:sz w:val="28"/>
                <w:szCs w:val="28"/>
              </w:rPr>
              <w:t>Шаповал Оксана Володимирівна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 w:rsidRPr="003F6F97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r w:rsid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6F97" w:rsidRPr="0043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заступника міського голови– начальник</w:t>
            </w:r>
            <w:r w:rsidR="003F6F97"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2F4E94" w:rsidRDefault="002F4E94" w:rsidP="00073DE6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F7" w:rsidRPr="00452B42" w:rsidRDefault="009955F7" w:rsidP="00073DE6">
            <w:pPr>
              <w:ind w:right="-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Default="00073DE6" w:rsidP="0053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F4E94">
              <w:rPr>
                <w:sz w:val="28"/>
                <w:szCs w:val="28"/>
              </w:rPr>
              <w:t>.</w:t>
            </w:r>
          </w:p>
        </w:tc>
        <w:tc>
          <w:tcPr>
            <w:tcW w:w="9688" w:type="dxa"/>
          </w:tcPr>
          <w:p w:rsidR="00073DE6" w:rsidRPr="00073DE6" w:rsidRDefault="00073DE6" w:rsidP="0007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DE6">
              <w:rPr>
                <w:rFonts w:ascii="Times New Roman" w:hAnsi="Times New Roman" w:cs="Times New Roman"/>
                <w:sz w:val="28"/>
                <w:szCs w:val="28"/>
              </w:rPr>
              <w:t xml:space="preserve">Про внесення змін до складу адміністративної комісії при виконавчому комітеті </w:t>
            </w:r>
            <w:proofErr w:type="spellStart"/>
            <w:r w:rsidRPr="00073DE6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073DE6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2F4E94" w:rsidRDefault="002F4E94" w:rsidP="0007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42">
              <w:rPr>
                <w:rFonts w:ascii="Times New Roman" w:hAnsi="Times New Roman" w:cs="Times New Roman"/>
                <w:sz w:val="28"/>
                <w:szCs w:val="28"/>
              </w:rPr>
              <w:t>Доповідає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7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гильний Віталій Володимирович – </w:t>
            </w:r>
            <w:r w:rsidR="00073DE6" w:rsidRPr="00073DE6">
              <w:rPr>
                <w:rFonts w:ascii="Times New Roman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611858" w:rsidRPr="00452B42" w:rsidRDefault="00611858" w:rsidP="0007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Pr="00507917" w:rsidRDefault="002F4E94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73D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688" w:type="dxa"/>
          </w:tcPr>
          <w:p w:rsidR="002F4E94" w:rsidRDefault="002F4E94" w:rsidP="002F4E94">
            <w:pPr>
              <w:pStyle w:val="a4"/>
              <w:jc w:val="left"/>
              <w:rPr>
                <w:szCs w:val="28"/>
              </w:rPr>
            </w:pPr>
            <w:r w:rsidRPr="00507917">
              <w:rPr>
                <w:szCs w:val="28"/>
              </w:rPr>
              <w:t>Про надання дозволу на укладення майнової угоди</w:t>
            </w:r>
            <w:r>
              <w:rPr>
                <w:szCs w:val="28"/>
              </w:rPr>
              <w:t xml:space="preserve"> </w:t>
            </w:r>
            <w:r w:rsidRPr="00507917">
              <w:rPr>
                <w:szCs w:val="28"/>
              </w:rPr>
              <w:t>за участю дитини</w:t>
            </w:r>
          </w:p>
          <w:p w:rsidR="002F4E94" w:rsidRDefault="002F4E94" w:rsidP="00A34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r w:rsidR="00073DE6">
              <w:rPr>
                <w:rFonts w:ascii="Times New Roman" w:hAnsi="Times New Roman" w:cs="Times New Roman"/>
                <w:b/>
                <w:sz w:val="28"/>
                <w:szCs w:val="28"/>
              </w:rPr>
              <w:t>Гришкова Ольга Петрівна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  <w:p w:rsidR="009955F7" w:rsidRDefault="009955F7" w:rsidP="00A34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Pr="00507917" w:rsidRDefault="00105EC5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688" w:type="dxa"/>
          </w:tcPr>
          <w:p w:rsidR="00105EC5" w:rsidRDefault="002F4E94" w:rsidP="00105EC5">
            <w:pPr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Про  </w:t>
            </w:r>
            <w:r w:rsidR="00105EC5">
              <w:rPr>
                <w:rFonts w:ascii="Times New Roman" w:hAnsi="Times New Roman" w:cs="Times New Roman"/>
                <w:sz w:val="28"/>
                <w:szCs w:val="28"/>
              </w:rPr>
              <w:t>н        П</w:t>
            </w:r>
            <w:r w:rsidRPr="00507917">
              <w:rPr>
                <w:rFonts w:ascii="Times New Roman" w:hAnsi="Times New Roman" w:cs="Times New Roman"/>
                <w:sz w:val="28"/>
                <w:szCs w:val="28"/>
              </w:rPr>
              <w:t xml:space="preserve">ро </w:t>
            </w:r>
            <w:r w:rsidR="00105EC5">
              <w:rPr>
                <w:rFonts w:ascii="Times New Roman" w:hAnsi="Times New Roman" w:cs="Times New Roman"/>
                <w:sz w:val="28"/>
                <w:szCs w:val="28"/>
              </w:rPr>
              <w:t xml:space="preserve">надання посадовим особам повноважень на складання протоколів </w:t>
            </w:r>
          </w:p>
          <w:p w:rsidR="00105EC5" w:rsidRDefault="00105EC5" w:rsidP="00105EC5">
            <w:pPr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 адміністративні правопорушення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6. ст.184 та ст.188 КУпАП</w:t>
            </w:r>
          </w:p>
          <w:p w:rsidR="00105EC5" w:rsidRDefault="00105EC5" w:rsidP="00105EC5">
            <w:pPr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9A7">
              <w:rPr>
                <w:rFonts w:ascii="Times New Roman" w:hAnsi="Times New Roman" w:cs="Times New Roman"/>
                <w:sz w:val="28"/>
                <w:szCs w:val="28"/>
              </w:rPr>
              <w:t>Допо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від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ає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ова Ольга Петрівна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  <w:p w:rsidR="002F4E94" w:rsidRDefault="002F4E94" w:rsidP="00105EC5">
            <w:pPr>
              <w:ind w:left="-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9A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EC5">
              <w:rPr>
                <w:rFonts w:ascii="Times New Roman" w:hAnsi="Times New Roman" w:cs="Times New Roman"/>
                <w:sz w:val="28"/>
                <w:szCs w:val="28"/>
              </w:rPr>
              <w:t>опов</w:t>
            </w:r>
            <w:proofErr w:type="spellEnd"/>
          </w:p>
        </w:tc>
      </w:tr>
      <w:tr w:rsidR="002F4E94" w:rsidRPr="00435A7D" w:rsidTr="002F4E94">
        <w:tc>
          <w:tcPr>
            <w:tcW w:w="571" w:type="dxa"/>
          </w:tcPr>
          <w:p w:rsidR="002F4E94" w:rsidRDefault="00105EC5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688" w:type="dxa"/>
          </w:tcPr>
          <w:p w:rsidR="00105EC5" w:rsidRPr="00105EC5" w:rsidRDefault="00105EC5" w:rsidP="00105EC5">
            <w:pPr>
              <w:rPr>
                <w:rFonts w:ascii="Times New Roman" w:hAnsi="Times New Roman" w:cs="Times New Roman"/>
                <w:sz w:val="28"/>
              </w:rPr>
            </w:pPr>
            <w:r w:rsidRPr="00105EC5">
              <w:rPr>
                <w:rFonts w:ascii="Times New Roman" w:hAnsi="Times New Roman" w:cs="Times New Roman"/>
                <w:sz w:val="28"/>
              </w:rPr>
              <w:t xml:space="preserve">Про житло </w:t>
            </w:r>
          </w:p>
          <w:p w:rsidR="002F4E94" w:rsidRDefault="00105EC5" w:rsidP="00105EC5">
            <w:pPr>
              <w:ind w:hanging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ова Ольга Петрівна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  <w:p w:rsidR="00611858" w:rsidRDefault="00611858" w:rsidP="00105EC5">
            <w:pPr>
              <w:ind w:hanging="112"/>
              <w:jc w:val="both"/>
              <w:rPr>
                <w:sz w:val="27"/>
                <w:szCs w:val="27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Default="00105EC5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688" w:type="dxa"/>
          </w:tcPr>
          <w:p w:rsidR="00105EC5" w:rsidRDefault="002F4E94" w:rsidP="00105EC5">
            <w:pPr>
              <w:jc w:val="both"/>
              <w:rPr>
                <w:sz w:val="27"/>
                <w:szCs w:val="27"/>
              </w:rPr>
            </w:pPr>
            <w:r w:rsidRPr="00C979D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105EC5">
              <w:rPr>
                <w:rFonts w:ascii="Times New Roman" w:hAnsi="Times New Roman" w:cs="Times New Roman"/>
                <w:sz w:val="28"/>
                <w:szCs w:val="28"/>
              </w:rPr>
              <w:t>затвердження висновків органу опіки та піклування</w:t>
            </w:r>
          </w:p>
          <w:p w:rsidR="002F4E94" w:rsidRDefault="00105EC5" w:rsidP="00A34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ова Ольга Петрівна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  <w:p w:rsidR="00611858" w:rsidRDefault="00611858" w:rsidP="00A34D7B">
            <w:pPr>
              <w:jc w:val="both"/>
              <w:rPr>
                <w:sz w:val="27"/>
                <w:szCs w:val="27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Default="00105EC5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9688" w:type="dxa"/>
          </w:tcPr>
          <w:p w:rsidR="00105EC5" w:rsidRDefault="00105EC5" w:rsidP="00105EC5">
            <w:pPr>
              <w:jc w:val="both"/>
              <w:rPr>
                <w:sz w:val="27"/>
                <w:szCs w:val="27"/>
              </w:rPr>
            </w:pPr>
            <w:r w:rsidRPr="00C979D2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 та піклування</w:t>
            </w:r>
          </w:p>
          <w:p w:rsidR="002F4E94" w:rsidRDefault="00105EC5" w:rsidP="00105E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шкова Ольга Петрівна</w:t>
            </w:r>
            <w:r w:rsidRPr="00A549A7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служби у справах дітей</w:t>
            </w:r>
          </w:p>
          <w:p w:rsidR="00611858" w:rsidRDefault="00611858" w:rsidP="00105EC5">
            <w:pPr>
              <w:jc w:val="both"/>
              <w:rPr>
                <w:sz w:val="27"/>
                <w:szCs w:val="27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Default="001A2098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9688" w:type="dxa"/>
          </w:tcPr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>Про управління майном комунальної власності</w:t>
            </w:r>
          </w:p>
          <w:p w:rsidR="00637DB1" w:rsidRPr="001A2098" w:rsidRDefault="00637DB1" w:rsidP="00637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а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ступника міського голови – 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2F4E94" w:rsidRPr="00105EC5" w:rsidRDefault="002F4E94" w:rsidP="00637DB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4E94" w:rsidRPr="00435A7D" w:rsidTr="002F4E94">
        <w:tc>
          <w:tcPr>
            <w:tcW w:w="571" w:type="dxa"/>
          </w:tcPr>
          <w:p w:rsidR="002F4E94" w:rsidRDefault="001A2098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688" w:type="dxa"/>
          </w:tcPr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Про передачу в  оренду нерухомого майна комунальної власності </w:t>
            </w:r>
            <w:proofErr w:type="spellStart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аступника міського голови –  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2F4E94" w:rsidRPr="001A2098" w:rsidRDefault="002F4E94" w:rsidP="002F4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12B82" w:rsidRPr="00435A7D" w:rsidTr="002F4E94">
        <w:tc>
          <w:tcPr>
            <w:tcW w:w="571" w:type="dxa"/>
          </w:tcPr>
          <w:p w:rsidR="00D12B82" w:rsidRDefault="001A2098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9688" w:type="dxa"/>
          </w:tcPr>
          <w:p w:rsid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Про продовження договору оренди комунального майна </w:t>
            </w:r>
            <w:proofErr w:type="spellStart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 ради </w:t>
            </w:r>
          </w:p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а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ступника міського голови – 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1B" w:rsidRPr="001A2098" w:rsidRDefault="00DE441B" w:rsidP="001A2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6227" w:rsidRPr="00435A7D" w:rsidTr="002F4E94">
        <w:tc>
          <w:tcPr>
            <w:tcW w:w="571" w:type="dxa"/>
          </w:tcPr>
          <w:p w:rsidR="00E06227" w:rsidRDefault="001A2098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688" w:type="dxa"/>
          </w:tcPr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умов  передачі в оренду майна комунальної власності </w:t>
            </w:r>
            <w:proofErr w:type="spellStart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 шляхом проведення аукціону</w:t>
            </w:r>
          </w:p>
          <w:p w:rsid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а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ступника міського голови – 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9955F7" w:rsidRDefault="009955F7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955F7" w:rsidRDefault="009955F7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5F7" w:rsidRPr="001A2098" w:rsidRDefault="009955F7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1B" w:rsidRPr="001A2098" w:rsidRDefault="00DE441B" w:rsidP="001A2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34D7B" w:rsidRPr="00435A7D" w:rsidTr="002F4E94">
        <w:tc>
          <w:tcPr>
            <w:tcW w:w="571" w:type="dxa"/>
          </w:tcPr>
          <w:p w:rsidR="00A34D7B" w:rsidRDefault="001A2098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9688" w:type="dxa"/>
          </w:tcPr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>Про  затвердження протокол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их аукціонів з оренди комунального майна  </w:t>
            </w:r>
          </w:p>
          <w:p w:rsidR="001A2098" w:rsidRPr="001A2098" w:rsidRDefault="001A2098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а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ступника міського голови – 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A34D7B" w:rsidRPr="001A2098" w:rsidRDefault="00A34D7B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C6C" w:rsidRPr="00435A7D" w:rsidTr="002F4E94">
        <w:tc>
          <w:tcPr>
            <w:tcW w:w="571" w:type="dxa"/>
          </w:tcPr>
          <w:p w:rsidR="00252C6C" w:rsidRDefault="00252C6C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688" w:type="dxa"/>
          </w:tcPr>
          <w:p w:rsidR="00252C6C" w:rsidRPr="00252C6C" w:rsidRDefault="00252C6C" w:rsidP="0025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C6C">
              <w:rPr>
                <w:rFonts w:ascii="Times New Roman" w:hAnsi="Times New Roman" w:cs="Times New Roman"/>
                <w:sz w:val="28"/>
                <w:szCs w:val="28"/>
              </w:rPr>
              <w:t xml:space="preserve">Про затвердження умов продовження договорів оренди комунального майна </w:t>
            </w:r>
            <w:proofErr w:type="spellStart"/>
            <w:r w:rsidRPr="00252C6C">
              <w:rPr>
                <w:rFonts w:ascii="Times New Roman" w:hAnsi="Times New Roman" w:cs="Times New Roman"/>
                <w:sz w:val="28"/>
                <w:szCs w:val="28"/>
              </w:rPr>
              <w:t>Шосткинської</w:t>
            </w:r>
            <w:proofErr w:type="spellEnd"/>
            <w:r w:rsidRPr="00252C6C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  <w:p w:rsidR="00252C6C" w:rsidRDefault="00252C6C" w:rsidP="0025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1A20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аповал Оксана Володимирівна 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 - в.о. зас</w:t>
            </w:r>
            <w:r w:rsidR="003F6F97">
              <w:rPr>
                <w:rFonts w:ascii="Times New Roman" w:hAnsi="Times New Roman" w:cs="Times New Roman"/>
                <w:sz w:val="28"/>
                <w:szCs w:val="28"/>
              </w:rPr>
              <w:t>тупника міського голови –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комунальної власності</w:t>
            </w:r>
          </w:p>
          <w:p w:rsidR="00252C6C" w:rsidRPr="001A2098" w:rsidRDefault="00252C6C" w:rsidP="001A20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0F0" w:rsidRPr="00435A7D" w:rsidTr="002F4E94">
        <w:tc>
          <w:tcPr>
            <w:tcW w:w="571" w:type="dxa"/>
          </w:tcPr>
          <w:p w:rsidR="003260F0" w:rsidRDefault="003260F0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688" w:type="dxa"/>
          </w:tcPr>
          <w:p w:rsidR="003260F0" w:rsidRPr="003F6F97" w:rsidRDefault="003260F0" w:rsidP="0032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97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матеріальної допомоги  на лікування, поховання та в зв’язку з пожежею </w:t>
            </w:r>
          </w:p>
          <w:p w:rsidR="003260F0" w:rsidRDefault="003F6F97" w:rsidP="0025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ит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іна Миколаї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начальник</w:t>
            </w:r>
            <w:r w:rsidRPr="001A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праці та соціального захисту населення</w:t>
            </w:r>
          </w:p>
          <w:p w:rsidR="003F6F97" w:rsidRPr="00252C6C" w:rsidRDefault="003F6F97" w:rsidP="0025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97" w:rsidRPr="00435A7D" w:rsidTr="002F4E94">
        <w:tc>
          <w:tcPr>
            <w:tcW w:w="571" w:type="dxa"/>
          </w:tcPr>
          <w:p w:rsidR="003F6F97" w:rsidRDefault="003F6F97" w:rsidP="002F4E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88" w:type="dxa"/>
          </w:tcPr>
          <w:p w:rsidR="003F6F97" w:rsidRPr="003F6F97" w:rsidRDefault="003F6F97" w:rsidP="00326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97">
              <w:rPr>
                <w:rFonts w:ascii="Times New Roman" w:hAnsi="Times New Roman" w:cs="Times New Roman"/>
                <w:sz w:val="28"/>
                <w:szCs w:val="28"/>
              </w:rPr>
              <w:t>Про планування, забудову та інше використання територій</w:t>
            </w:r>
          </w:p>
          <w:p w:rsidR="003F6F97" w:rsidRPr="003F6F97" w:rsidRDefault="003F6F97" w:rsidP="003F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F97">
              <w:rPr>
                <w:rFonts w:ascii="Times New Roman" w:hAnsi="Times New Roman" w:cs="Times New Roman"/>
                <w:sz w:val="28"/>
                <w:szCs w:val="28"/>
              </w:rPr>
              <w:t xml:space="preserve">Доповідає:  </w:t>
            </w:r>
            <w:r w:rsidRPr="003F6F97">
              <w:rPr>
                <w:rFonts w:ascii="Times New Roman" w:hAnsi="Times New Roman" w:cs="Times New Roman"/>
                <w:b/>
                <w:sz w:val="28"/>
                <w:szCs w:val="28"/>
              </w:rPr>
              <w:t>Єфремов Володимир Вікторович</w:t>
            </w:r>
            <w:r w:rsidRPr="003F6F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6F9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3F6F97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 та архітектури</w:t>
            </w:r>
          </w:p>
          <w:p w:rsidR="003F6F97" w:rsidRDefault="003F6F97" w:rsidP="003260F0"/>
        </w:tc>
      </w:tr>
    </w:tbl>
    <w:p w:rsidR="000812DF" w:rsidRPr="00CB5612" w:rsidRDefault="000812DF" w:rsidP="00F90D5C"/>
    <w:sectPr w:rsidR="000812DF" w:rsidRPr="00CB5612" w:rsidSect="00CC28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64"/>
    <w:rsid w:val="000016E8"/>
    <w:rsid w:val="00004B75"/>
    <w:rsid w:val="00015E50"/>
    <w:rsid w:val="00021F94"/>
    <w:rsid w:val="00047D9F"/>
    <w:rsid w:val="00073DE6"/>
    <w:rsid w:val="000812DF"/>
    <w:rsid w:val="000C0FD6"/>
    <w:rsid w:val="000C1C58"/>
    <w:rsid w:val="000C304B"/>
    <w:rsid w:val="000C540F"/>
    <w:rsid w:val="000D1BFF"/>
    <w:rsid w:val="00105EC5"/>
    <w:rsid w:val="00152546"/>
    <w:rsid w:val="00160207"/>
    <w:rsid w:val="001A2098"/>
    <w:rsid w:val="001B4DFE"/>
    <w:rsid w:val="001E1984"/>
    <w:rsid w:val="001F5090"/>
    <w:rsid w:val="0020211E"/>
    <w:rsid w:val="0021211D"/>
    <w:rsid w:val="002152C2"/>
    <w:rsid w:val="00223CA4"/>
    <w:rsid w:val="00224C77"/>
    <w:rsid w:val="002403B1"/>
    <w:rsid w:val="00252C6C"/>
    <w:rsid w:val="00284298"/>
    <w:rsid w:val="00292C58"/>
    <w:rsid w:val="0029652D"/>
    <w:rsid w:val="002A2C37"/>
    <w:rsid w:val="002B2919"/>
    <w:rsid w:val="002D65F4"/>
    <w:rsid w:val="002F4E94"/>
    <w:rsid w:val="003044ED"/>
    <w:rsid w:val="00306FF9"/>
    <w:rsid w:val="00314499"/>
    <w:rsid w:val="00315426"/>
    <w:rsid w:val="003260F0"/>
    <w:rsid w:val="003536A5"/>
    <w:rsid w:val="00353AFD"/>
    <w:rsid w:val="00365E39"/>
    <w:rsid w:val="00393CCC"/>
    <w:rsid w:val="003A0079"/>
    <w:rsid w:val="003C4334"/>
    <w:rsid w:val="003D15CB"/>
    <w:rsid w:val="003F6F97"/>
    <w:rsid w:val="00411EC9"/>
    <w:rsid w:val="00416AF2"/>
    <w:rsid w:val="00416F1F"/>
    <w:rsid w:val="00427551"/>
    <w:rsid w:val="00435A7D"/>
    <w:rsid w:val="00443A5F"/>
    <w:rsid w:val="00452B42"/>
    <w:rsid w:val="00463290"/>
    <w:rsid w:val="00466667"/>
    <w:rsid w:val="00467E25"/>
    <w:rsid w:val="004826BF"/>
    <w:rsid w:val="00484B54"/>
    <w:rsid w:val="00491196"/>
    <w:rsid w:val="00497DB1"/>
    <w:rsid w:val="004B0BC1"/>
    <w:rsid w:val="004C0CB0"/>
    <w:rsid w:val="004C65E4"/>
    <w:rsid w:val="004D33FD"/>
    <w:rsid w:val="004E12A3"/>
    <w:rsid w:val="004E3C52"/>
    <w:rsid w:val="004E69CE"/>
    <w:rsid w:val="00507917"/>
    <w:rsid w:val="005111E8"/>
    <w:rsid w:val="00522895"/>
    <w:rsid w:val="00523176"/>
    <w:rsid w:val="0053057E"/>
    <w:rsid w:val="00533AF2"/>
    <w:rsid w:val="0053428C"/>
    <w:rsid w:val="005440A7"/>
    <w:rsid w:val="00546795"/>
    <w:rsid w:val="00562B1C"/>
    <w:rsid w:val="00570765"/>
    <w:rsid w:val="005769CA"/>
    <w:rsid w:val="00594CF2"/>
    <w:rsid w:val="005A4E77"/>
    <w:rsid w:val="005A7BEA"/>
    <w:rsid w:val="005F02E9"/>
    <w:rsid w:val="005F15BC"/>
    <w:rsid w:val="00611858"/>
    <w:rsid w:val="00623BD8"/>
    <w:rsid w:val="00637DB1"/>
    <w:rsid w:val="006528F6"/>
    <w:rsid w:val="00680DF6"/>
    <w:rsid w:val="00690F42"/>
    <w:rsid w:val="006A11FC"/>
    <w:rsid w:val="006A5CE4"/>
    <w:rsid w:val="006B4FD8"/>
    <w:rsid w:val="0071050F"/>
    <w:rsid w:val="007111DB"/>
    <w:rsid w:val="00714E09"/>
    <w:rsid w:val="007225CA"/>
    <w:rsid w:val="00765BB2"/>
    <w:rsid w:val="0078575D"/>
    <w:rsid w:val="0078600F"/>
    <w:rsid w:val="007A0134"/>
    <w:rsid w:val="007B294D"/>
    <w:rsid w:val="007B7203"/>
    <w:rsid w:val="007C5F22"/>
    <w:rsid w:val="007D33D2"/>
    <w:rsid w:val="007E5F6A"/>
    <w:rsid w:val="0080073F"/>
    <w:rsid w:val="008128E6"/>
    <w:rsid w:val="008141C9"/>
    <w:rsid w:val="00855289"/>
    <w:rsid w:val="0086256F"/>
    <w:rsid w:val="00862F59"/>
    <w:rsid w:val="00893D6A"/>
    <w:rsid w:val="00897373"/>
    <w:rsid w:val="008C5164"/>
    <w:rsid w:val="008F6F30"/>
    <w:rsid w:val="00901661"/>
    <w:rsid w:val="00903FB4"/>
    <w:rsid w:val="00904C8A"/>
    <w:rsid w:val="00907D64"/>
    <w:rsid w:val="009115EE"/>
    <w:rsid w:val="00933FFE"/>
    <w:rsid w:val="00945C7A"/>
    <w:rsid w:val="00963CF1"/>
    <w:rsid w:val="00967345"/>
    <w:rsid w:val="00970FDE"/>
    <w:rsid w:val="009712B6"/>
    <w:rsid w:val="009758F5"/>
    <w:rsid w:val="009955F7"/>
    <w:rsid w:val="00996E5B"/>
    <w:rsid w:val="009A5546"/>
    <w:rsid w:val="009B0267"/>
    <w:rsid w:val="009C01D1"/>
    <w:rsid w:val="009C182E"/>
    <w:rsid w:val="009C2FCF"/>
    <w:rsid w:val="009C3EF1"/>
    <w:rsid w:val="009F1314"/>
    <w:rsid w:val="00A00D52"/>
    <w:rsid w:val="00A244A1"/>
    <w:rsid w:val="00A3031C"/>
    <w:rsid w:val="00A326D4"/>
    <w:rsid w:val="00A34D7B"/>
    <w:rsid w:val="00A549A7"/>
    <w:rsid w:val="00A6070D"/>
    <w:rsid w:val="00A74CAC"/>
    <w:rsid w:val="00A82C5F"/>
    <w:rsid w:val="00A85C3D"/>
    <w:rsid w:val="00A86A1E"/>
    <w:rsid w:val="00AA1C4D"/>
    <w:rsid w:val="00AC02E1"/>
    <w:rsid w:val="00AD037C"/>
    <w:rsid w:val="00AD28D4"/>
    <w:rsid w:val="00AE279D"/>
    <w:rsid w:val="00AE353F"/>
    <w:rsid w:val="00AF32E3"/>
    <w:rsid w:val="00B05656"/>
    <w:rsid w:val="00B07EE7"/>
    <w:rsid w:val="00B10F2C"/>
    <w:rsid w:val="00B12F5E"/>
    <w:rsid w:val="00B1548C"/>
    <w:rsid w:val="00B23658"/>
    <w:rsid w:val="00B272C9"/>
    <w:rsid w:val="00B40DB3"/>
    <w:rsid w:val="00B5749F"/>
    <w:rsid w:val="00B80BDA"/>
    <w:rsid w:val="00B875A7"/>
    <w:rsid w:val="00B939D2"/>
    <w:rsid w:val="00BA0B82"/>
    <w:rsid w:val="00BB7A4F"/>
    <w:rsid w:val="00BF0571"/>
    <w:rsid w:val="00BF3A17"/>
    <w:rsid w:val="00BF784E"/>
    <w:rsid w:val="00C1401F"/>
    <w:rsid w:val="00C26A4C"/>
    <w:rsid w:val="00C30E7A"/>
    <w:rsid w:val="00C35E6F"/>
    <w:rsid w:val="00C55296"/>
    <w:rsid w:val="00C83E92"/>
    <w:rsid w:val="00C854FA"/>
    <w:rsid w:val="00C92840"/>
    <w:rsid w:val="00C979D2"/>
    <w:rsid w:val="00CB5612"/>
    <w:rsid w:val="00CB5E57"/>
    <w:rsid w:val="00CC2896"/>
    <w:rsid w:val="00CC2CF6"/>
    <w:rsid w:val="00D05026"/>
    <w:rsid w:val="00D10350"/>
    <w:rsid w:val="00D12B82"/>
    <w:rsid w:val="00D16FBB"/>
    <w:rsid w:val="00D22681"/>
    <w:rsid w:val="00D35C5A"/>
    <w:rsid w:val="00D41AF8"/>
    <w:rsid w:val="00D4621F"/>
    <w:rsid w:val="00D80453"/>
    <w:rsid w:val="00D84574"/>
    <w:rsid w:val="00DA6B05"/>
    <w:rsid w:val="00DE18DC"/>
    <w:rsid w:val="00DE441B"/>
    <w:rsid w:val="00DF5366"/>
    <w:rsid w:val="00E038FD"/>
    <w:rsid w:val="00E06227"/>
    <w:rsid w:val="00EA699F"/>
    <w:rsid w:val="00EB4619"/>
    <w:rsid w:val="00EC50F3"/>
    <w:rsid w:val="00ED4F61"/>
    <w:rsid w:val="00EE4144"/>
    <w:rsid w:val="00EF28F4"/>
    <w:rsid w:val="00EF2EB9"/>
    <w:rsid w:val="00F065B9"/>
    <w:rsid w:val="00F07B8A"/>
    <w:rsid w:val="00F12559"/>
    <w:rsid w:val="00F2330C"/>
    <w:rsid w:val="00F443C7"/>
    <w:rsid w:val="00F72FB1"/>
    <w:rsid w:val="00F76A99"/>
    <w:rsid w:val="00F90D5C"/>
    <w:rsid w:val="00FA0CFE"/>
    <w:rsid w:val="00FB6CC3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D6AC1-0E08-4B35-A9F1-66066E26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4E12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78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F784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3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5E6F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rsid w:val="004E12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5F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8">
    <w:name w:val="Normal (Web)"/>
    <w:basedOn w:val="a"/>
    <w:uiPriority w:val="99"/>
    <w:unhideWhenUsed/>
    <w:rsid w:val="001B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D226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uiPriority w:val="99"/>
    <w:rsid w:val="00A74C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vts0">
    <w:name w:val="rvts0"/>
    <w:basedOn w:val="a0"/>
    <w:rsid w:val="00DF5366"/>
  </w:style>
  <w:style w:type="paragraph" w:styleId="a9">
    <w:name w:val="Subtitle"/>
    <w:basedOn w:val="a"/>
    <w:next w:val="a4"/>
    <w:link w:val="aa"/>
    <w:qFormat/>
    <w:rsid w:val="000C0FD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C0FD6"/>
    <w:rPr>
      <w:rFonts w:ascii="Times New Roman" w:eastAsia="Times New Roman" w:hAnsi="Times New Roman" w:cs="Times New Roman"/>
      <w:sz w:val="32"/>
      <w:szCs w:val="24"/>
      <w:lang w:val="uk-UA"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0C0FD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C0FD6"/>
    <w:rPr>
      <w:lang w:val="uk-UA"/>
    </w:rPr>
  </w:style>
  <w:style w:type="paragraph" w:customStyle="1" w:styleId="NoSpacing1">
    <w:name w:val="No Spacing1"/>
    <w:rsid w:val="009C3EF1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ad">
    <w:name w:val="header"/>
    <w:basedOn w:val="a"/>
    <w:link w:val="ae"/>
    <w:rsid w:val="003D15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3D15C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60207"/>
    <w:rPr>
      <w:rFonts w:cs="Times New Roman"/>
    </w:rPr>
  </w:style>
  <w:style w:type="paragraph" w:customStyle="1" w:styleId="21">
    <w:name w:val="Обычный2"/>
    <w:rsid w:val="00AE3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Знак Знак1 Знак"/>
    <w:basedOn w:val="a"/>
    <w:rsid w:val="008F6F30"/>
    <w:pPr>
      <w:spacing w:after="0" w:line="240" w:lineRule="auto"/>
    </w:pPr>
    <w:rPr>
      <w:rFonts w:ascii="Verdana" w:eastAsia="Batang" w:hAnsi="Verdana" w:cs="Verdana"/>
      <w:sz w:val="20"/>
      <w:szCs w:val="20"/>
      <w:lang w:val="en-US"/>
    </w:rPr>
  </w:style>
  <w:style w:type="paragraph" w:customStyle="1" w:styleId="3">
    <w:name w:val="Обычный3"/>
    <w:rsid w:val="00A34D7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073D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73DE6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3A80-9644-4976-BA1A-193D8C64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9-07T05:57:00Z</cp:lastPrinted>
  <dcterms:created xsi:type="dcterms:W3CDTF">2021-09-07T05:33:00Z</dcterms:created>
  <dcterms:modified xsi:type="dcterms:W3CDTF">2021-09-07T11:49:00Z</dcterms:modified>
</cp:coreProperties>
</file>